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B5" w:rsidRDefault="00370C59" w:rsidP="000276C6">
      <w:pPr>
        <w:pStyle w:val="ListParagraph"/>
        <w:spacing w:after="100"/>
      </w:pPr>
      <w:sdt>
        <w:sdtPr>
          <w:id w:val="-1468121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7CA">
            <w:rPr>
              <w:rFonts w:ascii="MS Gothic" w:eastAsia="MS Gothic" w:hAnsi="MS Gothic" w:hint="eastAsia"/>
            </w:rPr>
            <w:t>☐</w:t>
          </w:r>
        </w:sdtContent>
      </w:sdt>
      <w:r w:rsidR="000276C6">
        <w:t xml:space="preserve">   </w:t>
      </w:r>
      <w:r w:rsidR="000C00B5">
        <w:t>Old Student</w:t>
      </w:r>
    </w:p>
    <w:p w:rsidR="007369C7" w:rsidRDefault="007369C7" w:rsidP="00B2431D">
      <w:pPr>
        <w:pStyle w:val="ListParagraph"/>
        <w:spacing w:after="100"/>
      </w:pPr>
    </w:p>
    <w:p w:rsidR="000C00B5" w:rsidRDefault="00370C59" w:rsidP="000276C6">
      <w:pPr>
        <w:pStyle w:val="ListParagraph"/>
        <w:spacing w:after="100"/>
      </w:pPr>
      <w:sdt>
        <w:sdtPr>
          <w:id w:val="96631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76C6">
            <w:rPr>
              <w:rFonts w:ascii="MS Gothic" w:eastAsia="MS Gothic" w:hAnsi="MS Gothic" w:hint="eastAsia"/>
            </w:rPr>
            <w:t>☐</w:t>
          </w:r>
        </w:sdtContent>
      </w:sdt>
      <w:r w:rsidR="000276C6">
        <w:t xml:space="preserve">   </w:t>
      </w:r>
      <w:r w:rsidR="000C00B5">
        <w:t>New Student</w:t>
      </w:r>
    </w:p>
    <w:p w:rsidR="007369C7" w:rsidRDefault="007369C7" w:rsidP="00B2431D">
      <w:pPr>
        <w:spacing w:after="100"/>
        <w:sectPr w:rsidR="007369C7" w:rsidSect="007369C7">
          <w:headerReference w:type="default" r:id="rId8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369C7" w:rsidRDefault="000276C6" w:rsidP="00B2431D">
      <w:pPr>
        <w:spacing w:after="100"/>
      </w:pPr>
      <w:r>
        <w:lastRenderedPageBreak/>
        <w:t xml:space="preserve">STUDENT’S </w:t>
      </w:r>
      <w:r w:rsidR="007369C7">
        <w:t>FULL NAME:</w:t>
      </w:r>
    </w:p>
    <w:p w:rsidR="007369C7" w:rsidRDefault="007369C7" w:rsidP="00B2431D">
      <w:pPr>
        <w:spacing w:after="100"/>
      </w:pPr>
      <w:r>
        <w:tab/>
        <w:t>Last Name:</w:t>
      </w:r>
      <w:r>
        <w:tab/>
      </w:r>
      <w:r>
        <w:tab/>
      </w:r>
      <w:sdt>
        <w:sdtPr>
          <w:id w:val="1893150763"/>
          <w:placeholder>
            <w:docPart w:val="F99604AC43DC442B8CBACFC5C7EEA5DF"/>
          </w:placeholder>
          <w:showingPlcHdr/>
          <w:text/>
        </w:sdtPr>
        <w:sdtEndPr/>
        <w:sdtContent>
          <w:r w:rsidR="004557CA">
            <w:rPr>
              <w:rStyle w:val="PlaceholderText"/>
            </w:rPr>
            <w:t>Input Last Name</w:t>
          </w:r>
        </w:sdtContent>
      </w:sdt>
    </w:p>
    <w:p w:rsidR="007369C7" w:rsidRDefault="007369C7" w:rsidP="00B2431D">
      <w:pPr>
        <w:spacing w:after="100"/>
      </w:pPr>
      <w:r>
        <w:tab/>
        <w:t>First Name:</w:t>
      </w:r>
      <w:r>
        <w:tab/>
      </w:r>
      <w:r>
        <w:tab/>
      </w:r>
      <w:sdt>
        <w:sdtPr>
          <w:id w:val="988757004"/>
          <w:placeholder>
            <w:docPart w:val="DB497ADF9182498F9F55C7FB1A0DAA17"/>
          </w:placeholder>
          <w:showingPlcHdr/>
          <w:text/>
        </w:sdtPr>
        <w:sdtEndPr/>
        <w:sdtContent>
          <w:r w:rsidR="000276C6">
            <w:rPr>
              <w:rStyle w:val="PlaceholderText"/>
            </w:rPr>
            <w:t>Input First Name</w:t>
          </w:r>
        </w:sdtContent>
      </w:sdt>
    </w:p>
    <w:p w:rsidR="007369C7" w:rsidRDefault="007369C7" w:rsidP="00B2431D">
      <w:pPr>
        <w:spacing w:after="100"/>
      </w:pPr>
      <w:r>
        <w:tab/>
        <w:t>Middle Name:</w:t>
      </w:r>
      <w:r>
        <w:tab/>
      </w:r>
      <w:r>
        <w:tab/>
      </w:r>
      <w:sdt>
        <w:sdtPr>
          <w:id w:val="19977111"/>
          <w:placeholder>
            <w:docPart w:val="B3D4BB098DC5495ABEE55EF7030292CC"/>
          </w:placeholder>
          <w:showingPlcHdr/>
          <w:text/>
        </w:sdtPr>
        <w:sdtEndPr/>
        <w:sdtContent>
          <w:r w:rsidR="000276C6">
            <w:rPr>
              <w:rStyle w:val="PlaceholderText"/>
            </w:rPr>
            <w:t>Input Middle Name</w:t>
          </w:r>
        </w:sdtContent>
      </w:sdt>
    </w:p>
    <w:p w:rsidR="007369C7" w:rsidRDefault="007369C7" w:rsidP="00B2431D">
      <w:pPr>
        <w:spacing w:after="100"/>
      </w:pPr>
      <w:r>
        <w:t>YEAR/LEVEL:</w:t>
      </w:r>
      <w:r>
        <w:tab/>
      </w:r>
      <w:r w:rsidR="00B2431D">
        <w:tab/>
      </w:r>
      <w:r w:rsidR="00B2431D">
        <w:tab/>
      </w:r>
      <w:sdt>
        <w:sdtPr>
          <w:id w:val="-1065477648"/>
          <w:placeholder>
            <w:docPart w:val="258AF14AD71D4A36AF33458797105630"/>
          </w:placeholder>
          <w:showingPlcHdr/>
          <w:text/>
        </w:sdtPr>
        <w:sdtEndPr/>
        <w:sdtContent>
          <w:r w:rsidR="000276C6">
            <w:rPr>
              <w:rStyle w:val="PlaceholderText"/>
            </w:rPr>
            <w:t>Input Grade or Year Level</w:t>
          </w:r>
        </w:sdtContent>
      </w:sdt>
    </w:p>
    <w:p w:rsidR="007369C7" w:rsidRDefault="007369C7" w:rsidP="00B2431D">
      <w:pPr>
        <w:spacing w:after="100"/>
      </w:pPr>
    </w:p>
    <w:p w:rsidR="007369C7" w:rsidRDefault="007369C7" w:rsidP="00B2431D">
      <w:pPr>
        <w:spacing w:after="100"/>
      </w:pPr>
      <w:r>
        <w:t>DATE OF BIRTH (mm/dd/yyy)</w:t>
      </w:r>
      <w:r w:rsidR="00B2431D">
        <w:t>:</w:t>
      </w:r>
      <w:r>
        <w:tab/>
      </w:r>
      <w:sdt>
        <w:sdtPr>
          <w:id w:val="-1574885950"/>
          <w:placeholder>
            <w:docPart w:val="56BFBD1984E1416B9F02C5B9F31C7538"/>
          </w:placeholder>
          <w:showingPlcHdr/>
          <w:text/>
        </w:sdtPr>
        <w:sdtEndPr/>
        <w:sdtContent>
          <w:r w:rsidR="000276C6">
            <w:rPr>
              <w:rStyle w:val="PlaceholderText"/>
            </w:rPr>
            <w:t>Month</w:t>
          </w:r>
        </w:sdtContent>
      </w:sdt>
      <w:r w:rsidR="000276C6">
        <w:t>/</w:t>
      </w:r>
      <w:sdt>
        <w:sdtPr>
          <w:id w:val="-1086300994"/>
          <w:placeholder>
            <w:docPart w:val="C19C5B9F61C44E049E24B990B4F3147E"/>
          </w:placeholder>
          <w:showingPlcHdr/>
          <w:text/>
        </w:sdtPr>
        <w:sdtEndPr/>
        <w:sdtContent>
          <w:r w:rsidR="000276C6">
            <w:rPr>
              <w:rStyle w:val="PlaceholderText"/>
            </w:rPr>
            <w:t>Day</w:t>
          </w:r>
        </w:sdtContent>
      </w:sdt>
      <w:r w:rsidR="000276C6">
        <w:t>/</w:t>
      </w:r>
      <w:sdt>
        <w:sdtPr>
          <w:id w:val="830492336"/>
          <w:placeholder>
            <w:docPart w:val="EED7BD2D755A40AD93C37AB162E41388"/>
          </w:placeholder>
          <w:showingPlcHdr/>
          <w:text/>
        </w:sdtPr>
        <w:sdtEndPr/>
        <w:sdtContent>
          <w:r w:rsidR="000276C6">
            <w:rPr>
              <w:rStyle w:val="PlaceholderText"/>
            </w:rPr>
            <w:t>Year</w:t>
          </w:r>
        </w:sdtContent>
      </w:sdt>
    </w:p>
    <w:p w:rsidR="00B2431D" w:rsidRDefault="00B2431D" w:rsidP="00B2431D">
      <w:pPr>
        <w:spacing w:after="100"/>
      </w:pPr>
      <w:r>
        <w:t>AGE:</w:t>
      </w:r>
      <w:r>
        <w:tab/>
      </w:r>
      <w:r>
        <w:tab/>
      </w:r>
      <w:r>
        <w:tab/>
      </w:r>
      <w:r>
        <w:tab/>
      </w:r>
      <w:sdt>
        <w:sdtPr>
          <w:id w:val="-111292159"/>
          <w:placeholder>
            <w:docPart w:val="DE52D3E7B9244BACA8D0D7FC5141C40A"/>
          </w:placeholder>
          <w:showingPlcHdr/>
          <w:text/>
        </w:sdtPr>
        <w:sdtEndPr/>
        <w:sdtContent>
          <w:r w:rsidR="000276C6">
            <w:rPr>
              <w:rStyle w:val="PlaceholderText"/>
            </w:rPr>
            <w:t>Input Age</w:t>
          </w:r>
        </w:sdtContent>
      </w:sdt>
    </w:p>
    <w:p w:rsidR="00B2431D" w:rsidRDefault="007369C7" w:rsidP="000276C6">
      <w:pPr>
        <w:spacing w:after="100"/>
      </w:pPr>
      <w:r>
        <w:t>PLACE OF BIRTH</w:t>
      </w:r>
      <w:r w:rsidR="00B2431D">
        <w:t>:</w:t>
      </w:r>
      <w:r>
        <w:tab/>
      </w:r>
      <w:r>
        <w:tab/>
      </w:r>
      <w:sdt>
        <w:sdtPr>
          <w:id w:val="1780680636"/>
          <w:placeholder>
            <w:docPart w:val="F97B99A030A34B56800BB362E346E48C"/>
          </w:placeholder>
          <w:showingPlcHdr/>
          <w:text/>
        </w:sdtPr>
        <w:sdtEndPr/>
        <w:sdtContent>
          <w:r w:rsidR="000276C6">
            <w:rPr>
              <w:rStyle w:val="PlaceholderText"/>
            </w:rPr>
            <w:t>City/Municipality</w:t>
          </w:r>
        </w:sdtContent>
      </w:sdt>
      <w:r w:rsidR="000276C6">
        <w:t xml:space="preserve"> , </w:t>
      </w:r>
      <w:sdt>
        <w:sdtPr>
          <w:id w:val="-157461083"/>
          <w:placeholder>
            <w:docPart w:val="E545EADB51EC4DE887711FEA45B715BC"/>
          </w:placeholder>
          <w:showingPlcHdr/>
          <w:text/>
        </w:sdtPr>
        <w:sdtEndPr/>
        <w:sdtContent>
          <w:r w:rsidR="000276C6">
            <w:rPr>
              <w:rStyle w:val="PlaceholderText"/>
            </w:rPr>
            <w:t>Province</w:t>
          </w:r>
        </w:sdtContent>
      </w:sdt>
    </w:p>
    <w:p w:rsidR="000276C6" w:rsidRPr="00B2431D" w:rsidRDefault="000276C6" w:rsidP="000276C6">
      <w:pPr>
        <w:spacing w:after="100"/>
        <w:rPr>
          <w:sz w:val="16"/>
          <w:szCs w:val="16"/>
        </w:rPr>
      </w:pPr>
    </w:p>
    <w:p w:rsidR="00B2431D" w:rsidRDefault="00B2431D" w:rsidP="00B2431D">
      <w:pPr>
        <w:spacing w:after="100"/>
      </w:pPr>
      <w:r>
        <w:t>ADDRESS:</w:t>
      </w:r>
    </w:p>
    <w:p w:rsidR="00B2431D" w:rsidRDefault="00B2431D" w:rsidP="00B2431D">
      <w:pPr>
        <w:spacing w:after="100"/>
      </w:pPr>
      <w:r>
        <w:tab/>
        <w:t>Unit/Block No.:</w:t>
      </w:r>
      <w:r>
        <w:tab/>
      </w:r>
      <w:r>
        <w:tab/>
      </w:r>
      <w:sdt>
        <w:sdtPr>
          <w:id w:val="484054570"/>
          <w:placeholder>
            <w:docPart w:val="0100C9AEB01D462098801C4412ADF6B0"/>
          </w:placeholder>
          <w:showingPlcHdr/>
          <w:text/>
        </w:sdtPr>
        <w:sdtEndPr/>
        <w:sdtContent>
          <w:r w:rsidR="004557CA">
            <w:rPr>
              <w:rStyle w:val="PlaceholderText"/>
            </w:rPr>
            <w:t>Input Unit/Block Number</w:t>
          </w:r>
        </w:sdtContent>
      </w:sdt>
    </w:p>
    <w:p w:rsidR="00B2431D" w:rsidRDefault="00B2431D" w:rsidP="00B2431D">
      <w:pPr>
        <w:spacing w:after="100"/>
      </w:pPr>
      <w:r>
        <w:tab/>
        <w:t>Subdivision/Street:</w:t>
      </w:r>
      <w:r>
        <w:tab/>
      </w:r>
      <w:sdt>
        <w:sdtPr>
          <w:id w:val="-1716576855"/>
          <w:placeholder>
            <w:docPart w:val="C90716AADB9B4D96950682BE9DFB0DE1"/>
          </w:placeholder>
          <w:showingPlcHdr/>
          <w:text/>
        </w:sdtPr>
        <w:sdtEndPr/>
        <w:sdtContent>
          <w:r w:rsidR="004557CA">
            <w:rPr>
              <w:rStyle w:val="PlaceholderText"/>
            </w:rPr>
            <w:t>Input Subdivision/Street Address</w:t>
          </w:r>
        </w:sdtContent>
      </w:sdt>
    </w:p>
    <w:p w:rsidR="00B2431D" w:rsidRDefault="00B2431D" w:rsidP="00B2431D">
      <w:pPr>
        <w:spacing w:after="100"/>
      </w:pPr>
      <w:r>
        <w:tab/>
        <w:t>Barangay:</w:t>
      </w:r>
      <w:r>
        <w:tab/>
      </w:r>
      <w:r>
        <w:tab/>
      </w:r>
      <w:sdt>
        <w:sdtPr>
          <w:id w:val="1007251968"/>
          <w:placeholder>
            <w:docPart w:val="00E7FBC1516D40D6AC90334C62F1DCE8"/>
          </w:placeholder>
          <w:showingPlcHdr/>
          <w:text/>
        </w:sdtPr>
        <w:sdtEndPr/>
        <w:sdtContent>
          <w:r w:rsidR="004557CA">
            <w:rPr>
              <w:rStyle w:val="PlaceholderText"/>
            </w:rPr>
            <w:t>Input Barangay</w:t>
          </w:r>
        </w:sdtContent>
      </w:sdt>
    </w:p>
    <w:p w:rsidR="00B2431D" w:rsidRDefault="00B2431D" w:rsidP="00B2431D">
      <w:pPr>
        <w:spacing w:after="100"/>
      </w:pPr>
      <w:r>
        <w:tab/>
        <w:t>City/Municipality:</w:t>
      </w:r>
      <w:r>
        <w:tab/>
      </w:r>
      <w:sdt>
        <w:sdtPr>
          <w:id w:val="2003541527"/>
          <w:placeholder>
            <w:docPart w:val="84C990FA500A49019E41EF8775AE0CF5"/>
          </w:placeholder>
          <w:showingPlcHdr/>
          <w:text/>
        </w:sdtPr>
        <w:sdtEndPr/>
        <w:sdtContent>
          <w:r w:rsidR="004557CA">
            <w:rPr>
              <w:rStyle w:val="PlaceholderText"/>
            </w:rPr>
            <w:t>Input City/Municipality</w:t>
          </w:r>
        </w:sdtContent>
      </w:sdt>
    </w:p>
    <w:p w:rsidR="00B2431D" w:rsidRDefault="00B2431D" w:rsidP="00B2431D">
      <w:pPr>
        <w:spacing w:after="100"/>
      </w:pPr>
      <w:r>
        <w:tab/>
        <w:t>Province:</w:t>
      </w:r>
      <w:r>
        <w:tab/>
      </w:r>
      <w:r>
        <w:tab/>
      </w:r>
      <w:sdt>
        <w:sdtPr>
          <w:id w:val="277919392"/>
          <w:placeholder>
            <w:docPart w:val="E409290AC16E44C6B3993ACD88577A75"/>
          </w:placeholder>
          <w:showingPlcHdr/>
          <w:text/>
        </w:sdtPr>
        <w:sdtEndPr/>
        <w:sdtContent>
          <w:r w:rsidR="004557CA">
            <w:rPr>
              <w:rStyle w:val="PlaceholderText"/>
            </w:rPr>
            <w:t>Input Province</w:t>
          </w:r>
        </w:sdtContent>
      </w:sdt>
    </w:p>
    <w:p w:rsidR="00B2431D" w:rsidRDefault="00B2431D" w:rsidP="00B2431D">
      <w:pPr>
        <w:spacing w:after="100"/>
      </w:pPr>
    </w:p>
    <w:p w:rsidR="00B2431D" w:rsidRDefault="00B2431D" w:rsidP="00B2431D">
      <w:pPr>
        <w:spacing w:after="100"/>
      </w:pPr>
      <w:r>
        <w:t>FATHER’S NAME:</w:t>
      </w:r>
    </w:p>
    <w:p w:rsidR="004557CA" w:rsidRDefault="00B2431D" w:rsidP="004557CA">
      <w:pPr>
        <w:spacing w:after="100"/>
      </w:pPr>
      <w:r>
        <w:tab/>
      </w:r>
      <w:r w:rsidR="004557CA">
        <w:t>Last Name:</w:t>
      </w:r>
      <w:r w:rsidR="004557CA">
        <w:tab/>
      </w:r>
      <w:r w:rsidR="004557CA">
        <w:tab/>
      </w:r>
      <w:sdt>
        <w:sdtPr>
          <w:id w:val="-1111421625"/>
          <w:placeholder>
            <w:docPart w:val="B1750427A25F4D379AAB08519C2797C4"/>
          </w:placeholder>
          <w:showingPlcHdr/>
          <w:text/>
        </w:sdtPr>
        <w:sdtEndPr/>
        <w:sdtContent>
          <w:r w:rsidR="004557CA">
            <w:rPr>
              <w:rStyle w:val="PlaceholderText"/>
            </w:rPr>
            <w:t>Input Father’s Last Name</w:t>
          </w:r>
        </w:sdtContent>
      </w:sdt>
    </w:p>
    <w:p w:rsidR="004557CA" w:rsidRDefault="004557CA" w:rsidP="004557CA">
      <w:pPr>
        <w:spacing w:after="100"/>
      </w:pPr>
      <w:r>
        <w:tab/>
        <w:t>First Name:</w:t>
      </w:r>
      <w:r>
        <w:tab/>
      </w:r>
      <w:r>
        <w:tab/>
      </w:r>
      <w:sdt>
        <w:sdtPr>
          <w:id w:val="-1439371551"/>
          <w:placeholder>
            <w:docPart w:val="842ABE79CD0040F5A5CE2FFD5FBC253A"/>
          </w:placeholder>
          <w:showingPlcHdr/>
          <w:text/>
        </w:sdtPr>
        <w:sdtEndPr/>
        <w:sdtContent>
          <w:r>
            <w:rPr>
              <w:rStyle w:val="PlaceholderText"/>
            </w:rPr>
            <w:t>Input Father’s First Name</w:t>
          </w:r>
        </w:sdtContent>
      </w:sdt>
    </w:p>
    <w:p w:rsidR="004557CA" w:rsidRDefault="004557CA" w:rsidP="004557CA">
      <w:pPr>
        <w:spacing w:after="100"/>
      </w:pPr>
      <w:r>
        <w:tab/>
        <w:t>Middle Name:</w:t>
      </w:r>
      <w:r>
        <w:tab/>
      </w:r>
      <w:r>
        <w:tab/>
      </w:r>
      <w:sdt>
        <w:sdtPr>
          <w:id w:val="-1662920886"/>
          <w:placeholder>
            <w:docPart w:val="6E0112D0F9294514B337A8EFE23CCAF6"/>
          </w:placeholder>
          <w:showingPlcHdr/>
          <w:text/>
        </w:sdtPr>
        <w:sdtEndPr/>
        <w:sdtContent>
          <w:r>
            <w:rPr>
              <w:rStyle w:val="PlaceholderText"/>
            </w:rPr>
            <w:t>Input</w:t>
          </w:r>
          <w:r w:rsidRPr="004557C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Father’s Middle Name</w:t>
          </w:r>
        </w:sdtContent>
      </w:sdt>
    </w:p>
    <w:p w:rsidR="00B2431D" w:rsidRDefault="00B2431D" w:rsidP="004557CA">
      <w:pPr>
        <w:spacing w:after="100"/>
      </w:pPr>
    </w:p>
    <w:p w:rsidR="00B2431D" w:rsidRDefault="00B2431D" w:rsidP="00B2431D">
      <w:pPr>
        <w:spacing w:after="100"/>
      </w:pPr>
      <w:r>
        <w:t>MOTHER’S NAME:</w:t>
      </w:r>
    </w:p>
    <w:p w:rsidR="004557CA" w:rsidRDefault="00B2431D" w:rsidP="004557CA">
      <w:pPr>
        <w:spacing w:after="100"/>
      </w:pPr>
      <w:r>
        <w:tab/>
      </w:r>
      <w:r w:rsidR="004557CA">
        <w:t>Last Name:</w:t>
      </w:r>
      <w:r w:rsidR="004557CA">
        <w:tab/>
      </w:r>
      <w:r w:rsidR="004557CA">
        <w:tab/>
      </w:r>
      <w:sdt>
        <w:sdtPr>
          <w:id w:val="461856282"/>
          <w:placeholder>
            <w:docPart w:val="281D7442C57046B5B56F885D06F3B641"/>
          </w:placeholder>
          <w:showingPlcHdr/>
          <w:text/>
        </w:sdtPr>
        <w:sdtEndPr/>
        <w:sdtContent>
          <w:r w:rsidR="004557CA">
            <w:rPr>
              <w:rStyle w:val="PlaceholderText"/>
            </w:rPr>
            <w:t>Input Mother’s Last Name</w:t>
          </w:r>
        </w:sdtContent>
      </w:sdt>
    </w:p>
    <w:p w:rsidR="004557CA" w:rsidRDefault="004557CA" w:rsidP="004557CA">
      <w:pPr>
        <w:spacing w:after="100"/>
      </w:pPr>
      <w:r>
        <w:tab/>
        <w:t>First Name:</w:t>
      </w:r>
      <w:r>
        <w:tab/>
      </w:r>
      <w:r>
        <w:tab/>
      </w:r>
      <w:sdt>
        <w:sdtPr>
          <w:id w:val="1826633717"/>
          <w:placeholder>
            <w:docPart w:val="43B5B4FD8D974D0188B9ADB7CBA417A4"/>
          </w:placeholder>
          <w:showingPlcHdr/>
          <w:text/>
        </w:sdtPr>
        <w:sdtEndPr/>
        <w:sdtContent>
          <w:r>
            <w:rPr>
              <w:rStyle w:val="PlaceholderText"/>
            </w:rPr>
            <w:t>Input Mother’s First Name</w:t>
          </w:r>
        </w:sdtContent>
      </w:sdt>
    </w:p>
    <w:p w:rsidR="004557CA" w:rsidRDefault="004557CA" w:rsidP="004557CA">
      <w:pPr>
        <w:spacing w:after="100"/>
      </w:pPr>
      <w:r>
        <w:tab/>
        <w:t>Middle Name:</w:t>
      </w:r>
      <w:r>
        <w:tab/>
      </w:r>
      <w:r>
        <w:tab/>
      </w:r>
      <w:sdt>
        <w:sdtPr>
          <w:id w:val="322789245"/>
          <w:placeholder>
            <w:docPart w:val="FC45462F7F5D4BCDB822CFD47F71CD79"/>
          </w:placeholder>
          <w:showingPlcHdr/>
          <w:text/>
        </w:sdtPr>
        <w:sdtEndPr/>
        <w:sdtContent>
          <w:r>
            <w:rPr>
              <w:rStyle w:val="PlaceholderText"/>
            </w:rPr>
            <w:t>Input Mother’s Middle Name</w:t>
          </w:r>
        </w:sdtContent>
      </w:sdt>
    </w:p>
    <w:p w:rsidR="00B2431D" w:rsidRDefault="00B2431D" w:rsidP="004557CA">
      <w:pPr>
        <w:spacing w:after="100"/>
      </w:pPr>
    </w:p>
    <w:p w:rsidR="00B2431D" w:rsidRDefault="00B2431D" w:rsidP="00B2431D">
      <w:pPr>
        <w:spacing w:after="100"/>
      </w:pPr>
      <w:r>
        <w:t>DESIRED MODE OF PAYMENT</w:t>
      </w:r>
    </w:p>
    <w:p w:rsidR="00B2431D" w:rsidRDefault="00B2431D" w:rsidP="00B2431D">
      <w:pPr>
        <w:pStyle w:val="ListParagraph"/>
        <w:numPr>
          <w:ilvl w:val="0"/>
          <w:numId w:val="2"/>
        </w:numPr>
        <w:spacing w:after="100"/>
        <w:sectPr w:rsidR="00B2431D" w:rsidSect="000276C6">
          <w:type w:val="continuous"/>
          <w:pgSz w:w="12240" w:h="15840"/>
          <w:pgMar w:top="1440" w:right="1080" w:bottom="1440" w:left="1440" w:header="720" w:footer="720" w:gutter="0"/>
          <w:cols w:space="720"/>
          <w:docGrid w:linePitch="360"/>
        </w:sectPr>
      </w:pPr>
    </w:p>
    <w:p w:rsidR="004557CA" w:rsidRDefault="00370C59" w:rsidP="004557CA">
      <w:pPr>
        <w:spacing w:after="100"/>
        <w:ind w:left="180"/>
      </w:pPr>
      <w:sdt>
        <w:sdtPr>
          <w:rPr>
            <w:rFonts w:ascii="MS Gothic" w:eastAsia="MS Gothic" w:hAnsi="MS Gothic"/>
          </w:rPr>
          <w:id w:val="1846585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7CA" w:rsidRPr="004557CA">
            <w:rPr>
              <w:rFonts w:ascii="MS Gothic" w:eastAsia="MS Gothic" w:hAnsi="MS Gothic" w:hint="eastAsia"/>
            </w:rPr>
            <w:t>☐</w:t>
          </w:r>
        </w:sdtContent>
      </w:sdt>
      <w:r w:rsidR="004557CA">
        <w:t xml:space="preserve">   CASH</w:t>
      </w:r>
    </w:p>
    <w:p w:rsidR="004557CA" w:rsidRDefault="004557CA" w:rsidP="004557CA">
      <w:pPr>
        <w:spacing w:after="100"/>
      </w:pPr>
    </w:p>
    <w:p w:rsidR="004557CA" w:rsidRDefault="00370C59" w:rsidP="004557CA">
      <w:pPr>
        <w:pStyle w:val="ListParagraph"/>
        <w:spacing w:after="100"/>
        <w:ind w:left="180"/>
      </w:pPr>
      <w:sdt>
        <w:sdtPr>
          <w:id w:val="88820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7CA">
            <w:rPr>
              <w:rFonts w:ascii="MS Gothic" w:eastAsia="MS Gothic" w:hAnsi="MS Gothic" w:hint="eastAsia"/>
            </w:rPr>
            <w:t>☐</w:t>
          </w:r>
        </w:sdtContent>
      </w:sdt>
      <w:r w:rsidR="004557CA">
        <w:t xml:space="preserve">   SEMESTRAL</w:t>
      </w:r>
    </w:p>
    <w:p w:rsidR="004557CA" w:rsidRDefault="004557CA" w:rsidP="004557CA">
      <w:pPr>
        <w:pStyle w:val="ListParagraph"/>
        <w:spacing w:after="100"/>
        <w:ind w:left="0"/>
      </w:pPr>
    </w:p>
    <w:p w:rsidR="004557CA" w:rsidRDefault="004557CA" w:rsidP="004557CA">
      <w:pPr>
        <w:pStyle w:val="ListParagraph"/>
        <w:spacing w:after="100"/>
        <w:ind w:left="0"/>
      </w:pPr>
    </w:p>
    <w:p w:rsidR="004557CA" w:rsidRDefault="00370C59" w:rsidP="004557CA">
      <w:pPr>
        <w:pStyle w:val="ListParagraph"/>
        <w:spacing w:after="100"/>
        <w:ind w:left="270"/>
      </w:pPr>
      <w:sdt>
        <w:sdtPr>
          <w:id w:val="61887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4BB4">
            <w:rPr>
              <w:rFonts w:ascii="MS Gothic" w:eastAsia="MS Gothic" w:hAnsi="MS Gothic" w:hint="eastAsia"/>
            </w:rPr>
            <w:t>☐</w:t>
          </w:r>
        </w:sdtContent>
      </w:sdt>
      <w:r w:rsidR="004557CA">
        <w:t xml:space="preserve">   QUARTERLY</w:t>
      </w:r>
    </w:p>
    <w:p w:rsidR="004557CA" w:rsidRDefault="004557CA" w:rsidP="004557CA">
      <w:pPr>
        <w:pStyle w:val="ListParagraph"/>
        <w:spacing w:after="100"/>
        <w:ind w:left="270"/>
      </w:pPr>
    </w:p>
    <w:p w:rsidR="004557CA" w:rsidRDefault="004557CA" w:rsidP="004557CA">
      <w:pPr>
        <w:pStyle w:val="ListParagraph"/>
        <w:spacing w:after="100"/>
        <w:ind w:left="270"/>
      </w:pPr>
    </w:p>
    <w:p w:rsidR="004557CA" w:rsidRDefault="00370C59" w:rsidP="004557CA">
      <w:pPr>
        <w:pStyle w:val="ListParagraph"/>
        <w:spacing w:after="100"/>
        <w:ind w:left="270"/>
      </w:pPr>
      <w:sdt>
        <w:sdtPr>
          <w:id w:val="-946539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57CA">
            <w:rPr>
              <w:rFonts w:ascii="MS Gothic" w:eastAsia="MS Gothic" w:hAnsi="MS Gothic" w:hint="eastAsia"/>
            </w:rPr>
            <w:t>☐</w:t>
          </w:r>
        </w:sdtContent>
      </w:sdt>
      <w:r w:rsidR="004557CA">
        <w:t xml:space="preserve">   MONTHLY</w:t>
      </w:r>
    </w:p>
    <w:p w:rsidR="004557CA" w:rsidRDefault="004557CA">
      <w:pPr>
        <w:pStyle w:val="ListParagraph"/>
        <w:spacing w:after="100"/>
      </w:pPr>
    </w:p>
    <w:p w:rsidR="004557CA" w:rsidRDefault="004557CA">
      <w:pPr>
        <w:pStyle w:val="ListParagraph"/>
        <w:spacing w:after="100"/>
      </w:pPr>
    </w:p>
    <w:sectPr w:rsidR="004557CA" w:rsidSect="00B2431D">
      <w:type w:val="continuous"/>
      <w:pgSz w:w="12240" w:h="15840"/>
      <w:pgMar w:top="1440" w:right="1440" w:bottom="1440" w:left="144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C59" w:rsidRDefault="00370C59" w:rsidP="000C00B5">
      <w:pPr>
        <w:spacing w:after="0" w:line="240" w:lineRule="auto"/>
      </w:pPr>
      <w:r>
        <w:separator/>
      </w:r>
    </w:p>
  </w:endnote>
  <w:endnote w:type="continuationSeparator" w:id="0">
    <w:p w:rsidR="00370C59" w:rsidRDefault="00370C59" w:rsidP="000C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C59" w:rsidRDefault="00370C59" w:rsidP="000C00B5">
      <w:pPr>
        <w:spacing w:after="0" w:line="240" w:lineRule="auto"/>
      </w:pPr>
      <w:r>
        <w:separator/>
      </w:r>
    </w:p>
  </w:footnote>
  <w:footnote w:type="continuationSeparator" w:id="0">
    <w:p w:rsidR="00370C59" w:rsidRDefault="00370C59" w:rsidP="000C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6C6" w:rsidRDefault="000276C6" w:rsidP="000C00B5">
    <w:pPr>
      <w:pStyle w:val="Header"/>
      <w:tabs>
        <w:tab w:val="clear" w:pos="4680"/>
        <w:tab w:val="clear" w:pos="9360"/>
      </w:tabs>
      <w:jc w:val="center"/>
      <w:rPr>
        <w:rFonts w:ascii="Old English Text MT" w:hAnsi="Old English Text MT"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ACB9EA9" wp14:editId="30927E2E">
          <wp:simplePos x="0" y="0"/>
          <wp:positionH relativeFrom="margin">
            <wp:posOffset>393169</wp:posOffset>
          </wp:positionH>
          <wp:positionV relativeFrom="topMargin">
            <wp:posOffset>350653</wp:posOffset>
          </wp:positionV>
          <wp:extent cx="811530" cy="789940"/>
          <wp:effectExtent l="0" t="0" r="762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3284" b="62117" l="18668" r="82058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95" t="22714" r="18205" b="37573"/>
                  <a:stretch/>
                </pic:blipFill>
                <pic:spPr>
                  <a:xfrm>
                    <a:off x="0" y="0"/>
                    <a:ext cx="811530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00B5">
      <w:rPr>
        <w:rFonts w:ascii="Old English Text MT" w:hAnsi="Old English Text MT"/>
        <w:sz w:val="40"/>
        <w:szCs w:val="40"/>
      </w:rPr>
      <w:t>Holy Nazarene Christian School</w:t>
    </w:r>
  </w:p>
  <w:p w:rsidR="000276C6" w:rsidRDefault="000276C6" w:rsidP="000C00B5">
    <w:pPr>
      <w:pStyle w:val="Header"/>
      <w:tabs>
        <w:tab w:val="clear" w:pos="4680"/>
        <w:tab w:val="clear" w:pos="9360"/>
      </w:tabs>
      <w:jc w:val="center"/>
      <w:rPr>
        <w:rFonts w:ascii="Century Gothic" w:hAnsi="Century Gothic"/>
        <w:sz w:val="24"/>
        <w:szCs w:val="24"/>
      </w:rPr>
    </w:pPr>
    <w:r w:rsidRPr="000C00B5">
      <w:rPr>
        <w:rFonts w:ascii="Century Gothic" w:hAnsi="Century Gothic"/>
        <w:sz w:val="24"/>
        <w:szCs w:val="24"/>
      </w:rPr>
      <w:t>Tanza, Cavite</w:t>
    </w:r>
  </w:p>
  <w:p w:rsidR="000276C6" w:rsidRPr="000C00B5" w:rsidRDefault="000276C6" w:rsidP="000C00B5">
    <w:pPr>
      <w:pStyle w:val="Header"/>
      <w:tabs>
        <w:tab w:val="clear" w:pos="4680"/>
        <w:tab w:val="clear" w:pos="9360"/>
      </w:tabs>
      <w:jc w:val="center"/>
      <w:rPr>
        <w:rFonts w:ascii="Century Gothic" w:hAnsi="Century Gothic"/>
        <w:sz w:val="24"/>
        <w:szCs w:val="24"/>
      </w:rPr>
    </w:pPr>
    <w:r>
      <w:rPr>
        <w:rFonts w:ascii="Century Gothic" w:hAnsi="Century Gothic"/>
        <w:sz w:val="24"/>
        <w:szCs w:val="24"/>
      </w:rPr>
      <w:t>SY 2020 - 2021</w:t>
    </w:r>
  </w:p>
  <w:p w:rsidR="000276C6" w:rsidRDefault="000276C6" w:rsidP="000C00B5">
    <w:pPr>
      <w:pStyle w:val="Header"/>
      <w:tabs>
        <w:tab w:val="clear" w:pos="4680"/>
        <w:tab w:val="clear" w:pos="9360"/>
        <w:tab w:val="left" w:pos="420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51DF7"/>
    <w:multiLevelType w:val="hybridMultilevel"/>
    <w:tmpl w:val="A614D118"/>
    <w:lvl w:ilvl="0" w:tplc="09E295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9124EC"/>
    <w:multiLevelType w:val="hybridMultilevel"/>
    <w:tmpl w:val="687A7486"/>
    <w:lvl w:ilvl="0" w:tplc="09E295D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iEJrq+Ych4gSZV2cYChn4yyZNFa1dJ/i94SX51K+yo5jysiBM17RjFwQ808Fqgll0ju+TEAIo0LOXKi6IGLP7A==" w:salt="2iPnwfWmqC2V71ondxArR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0B5"/>
    <w:rsid w:val="000276C6"/>
    <w:rsid w:val="000C00B5"/>
    <w:rsid w:val="00370C59"/>
    <w:rsid w:val="004557CA"/>
    <w:rsid w:val="00651F4A"/>
    <w:rsid w:val="007369C7"/>
    <w:rsid w:val="00934BB4"/>
    <w:rsid w:val="00A66A92"/>
    <w:rsid w:val="00B2431D"/>
    <w:rsid w:val="00BA3BB0"/>
    <w:rsid w:val="00BF31A6"/>
    <w:rsid w:val="00C6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8AA96A-B7ED-4F11-8E22-38494A3B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0B5"/>
  </w:style>
  <w:style w:type="paragraph" w:styleId="Footer">
    <w:name w:val="footer"/>
    <w:basedOn w:val="Normal"/>
    <w:link w:val="FooterChar"/>
    <w:uiPriority w:val="99"/>
    <w:unhideWhenUsed/>
    <w:rsid w:val="000C0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0B5"/>
  </w:style>
  <w:style w:type="paragraph" w:styleId="ListParagraph">
    <w:name w:val="List Paragraph"/>
    <w:basedOn w:val="Normal"/>
    <w:uiPriority w:val="34"/>
    <w:qFormat/>
    <w:rsid w:val="000C00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76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497ADF9182498F9F55C7FB1A0D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028FD-649F-422C-A85D-F50377C45D11}"/>
      </w:docPartPr>
      <w:docPartBody>
        <w:p w:rsidR="00D32124" w:rsidRDefault="00D32124" w:rsidP="00D32124">
          <w:pPr>
            <w:pStyle w:val="DB497ADF9182498F9F55C7FB1A0DAA176"/>
          </w:pPr>
          <w:r>
            <w:rPr>
              <w:rStyle w:val="PlaceholderText"/>
            </w:rPr>
            <w:t>Input First Name</w:t>
          </w:r>
        </w:p>
      </w:docPartBody>
    </w:docPart>
    <w:docPart>
      <w:docPartPr>
        <w:name w:val="B3D4BB098DC5495ABEE55EF703029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51646-ECD8-4BC5-90A7-6B0B89DC9544}"/>
      </w:docPartPr>
      <w:docPartBody>
        <w:p w:rsidR="00D32124" w:rsidRDefault="00D32124" w:rsidP="00D32124">
          <w:pPr>
            <w:pStyle w:val="B3D4BB098DC5495ABEE55EF7030292CC6"/>
          </w:pPr>
          <w:r>
            <w:rPr>
              <w:rStyle w:val="PlaceholderText"/>
            </w:rPr>
            <w:t>Input Middle Name</w:t>
          </w:r>
        </w:p>
      </w:docPartBody>
    </w:docPart>
    <w:docPart>
      <w:docPartPr>
        <w:name w:val="258AF14AD71D4A36AF33458797105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FEEAE-B294-408C-80F8-789AD7C39714}"/>
      </w:docPartPr>
      <w:docPartBody>
        <w:p w:rsidR="00D32124" w:rsidRDefault="00D32124" w:rsidP="00D32124">
          <w:pPr>
            <w:pStyle w:val="258AF14AD71D4A36AF334587971056306"/>
          </w:pPr>
          <w:r>
            <w:rPr>
              <w:rStyle w:val="PlaceholderText"/>
            </w:rPr>
            <w:t>Input Grade or Year Level</w:t>
          </w:r>
        </w:p>
      </w:docPartBody>
    </w:docPart>
    <w:docPart>
      <w:docPartPr>
        <w:name w:val="56BFBD1984E1416B9F02C5B9F31C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509C-E0D6-44AB-A97E-211ACA939BF1}"/>
      </w:docPartPr>
      <w:docPartBody>
        <w:p w:rsidR="00D32124" w:rsidRDefault="00D32124" w:rsidP="00D32124">
          <w:pPr>
            <w:pStyle w:val="56BFBD1984E1416B9F02C5B9F31C75386"/>
          </w:pPr>
          <w:r>
            <w:rPr>
              <w:rStyle w:val="PlaceholderText"/>
            </w:rPr>
            <w:t>Month</w:t>
          </w:r>
        </w:p>
      </w:docPartBody>
    </w:docPart>
    <w:docPart>
      <w:docPartPr>
        <w:name w:val="C19C5B9F61C44E049E24B990B4F31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0227-8303-4718-AC28-9D39DB821F4D}"/>
      </w:docPartPr>
      <w:docPartBody>
        <w:p w:rsidR="00D32124" w:rsidRDefault="00D32124" w:rsidP="00D32124">
          <w:pPr>
            <w:pStyle w:val="C19C5B9F61C44E049E24B990B4F3147E6"/>
          </w:pPr>
          <w:r>
            <w:rPr>
              <w:rStyle w:val="PlaceholderText"/>
            </w:rPr>
            <w:t>Day</w:t>
          </w:r>
        </w:p>
      </w:docPartBody>
    </w:docPart>
    <w:docPart>
      <w:docPartPr>
        <w:name w:val="EED7BD2D755A40AD93C37AB162E41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53BAC-676D-4F57-BED2-5E9FFABACEA8}"/>
      </w:docPartPr>
      <w:docPartBody>
        <w:p w:rsidR="00D32124" w:rsidRDefault="00D32124" w:rsidP="00D32124">
          <w:pPr>
            <w:pStyle w:val="EED7BD2D755A40AD93C37AB162E413886"/>
          </w:pPr>
          <w:r>
            <w:rPr>
              <w:rStyle w:val="PlaceholderText"/>
            </w:rPr>
            <w:t>Year</w:t>
          </w:r>
        </w:p>
      </w:docPartBody>
    </w:docPart>
    <w:docPart>
      <w:docPartPr>
        <w:name w:val="F99604AC43DC442B8CBACFC5C7EEA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71DF8-545B-478A-B521-E9997F39B4CE}"/>
      </w:docPartPr>
      <w:docPartBody>
        <w:p w:rsidR="00D32124" w:rsidRDefault="00D32124" w:rsidP="00D32124">
          <w:pPr>
            <w:pStyle w:val="F99604AC43DC442B8CBACFC5C7EEA5DF3"/>
          </w:pPr>
          <w:r>
            <w:rPr>
              <w:rStyle w:val="PlaceholderText"/>
            </w:rPr>
            <w:t>Input Last Name</w:t>
          </w:r>
        </w:p>
      </w:docPartBody>
    </w:docPart>
    <w:docPart>
      <w:docPartPr>
        <w:name w:val="DE52D3E7B9244BACA8D0D7FC5141C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433C-D5C5-46D0-91F1-A8E7F529C856}"/>
      </w:docPartPr>
      <w:docPartBody>
        <w:p w:rsidR="00D32124" w:rsidRDefault="00D32124" w:rsidP="00D32124">
          <w:pPr>
            <w:pStyle w:val="DE52D3E7B9244BACA8D0D7FC5141C40A3"/>
          </w:pPr>
          <w:r>
            <w:rPr>
              <w:rStyle w:val="PlaceholderText"/>
            </w:rPr>
            <w:t>Input Age</w:t>
          </w:r>
        </w:p>
      </w:docPartBody>
    </w:docPart>
    <w:docPart>
      <w:docPartPr>
        <w:name w:val="F97B99A030A34B56800BB362E346E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82C3F-D106-4EFC-BFB9-9B9BDDE80283}"/>
      </w:docPartPr>
      <w:docPartBody>
        <w:p w:rsidR="00D32124" w:rsidRDefault="00D32124" w:rsidP="00D32124">
          <w:pPr>
            <w:pStyle w:val="F97B99A030A34B56800BB362E346E48C2"/>
          </w:pPr>
          <w:r>
            <w:rPr>
              <w:rStyle w:val="PlaceholderText"/>
            </w:rPr>
            <w:t>City/Municipality</w:t>
          </w:r>
        </w:p>
      </w:docPartBody>
    </w:docPart>
    <w:docPart>
      <w:docPartPr>
        <w:name w:val="E545EADB51EC4DE887711FEA45B7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37E6-5D11-43FC-BAA7-20EC9B81C1CD}"/>
      </w:docPartPr>
      <w:docPartBody>
        <w:p w:rsidR="00D32124" w:rsidRDefault="00D32124" w:rsidP="00D32124">
          <w:pPr>
            <w:pStyle w:val="E545EADB51EC4DE887711FEA45B715BC2"/>
          </w:pPr>
          <w:r>
            <w:rPr>
              <w:rStyle w:val="PlaceholderText"/>
            </w:rPr>
            <w:t>Province</w:t>
          </w:r>
        </w:p>
      </w:docPartBody>
    </w:docPart>
    <w:docPart>
      <w:docPartPr>
        <w:name w:val="B1750427A25F4D379AAB08519C279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0DDE4-8065-41F5-8A73-9FF0E80A4E11}"/>
      </w:docPartPr>
      <w:docPartBody>
        <w:p w:rsidR="00D6712F" w:rsidRDefault="00D32124" w:rsidP="00D32124">
          <w:pPr>
            <w:pStyle w:val="B1750427A25F4D379AAB08519C2797C42"/>
          </w:pPr>
          <w:r>
            <w:rPr>
              <w:rStyle w:val="PlaceholderText"/>
            </w:rPr>
            <w:t>Input Father’s Last Name</w:t>
          </w:r>
        </w:p>
      </w:docPartBody>
    </w:docPart>
    <w:docPart>
      <w:docPartPr>
        <w:name w:val="842ABE79CD0040F5A5CE2FFD5FBC2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91A69-F1B7-424C-AC07-8FF897D4D924}"/>
      </w:docPartPr>
      <w:docPartBody>
        <w:p w:rsidR="00D6712F" w:rsidRDefault="00D32124" w:rsidP="00D32124">
          <w:pPr>
            <w:pStyle w:val="842ABE79CD0040F5A5CE2FFD5FBC253A2"/>
          </w:pPr>
          <w:r>
            <w:rPr>
              <w:rStyle w:val="PlaceholderText"/>
            </w:rPr>
            <w:t>Input Father’s First Name</w:t>
          </w:r>
        </w:p>
      </w:docPartBody>
    </w:docPart>
    <w:docPart>
      <w:docPartPr>
        <w:name w:val="6E0112D0F9294514B337A8EFE23CC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D6571-1B41-45A8-A326-B7A5052672BE}"/>
      </w:docPartPr>
      <w:docPartBody>
        <w:p w:rsidR="00D6712F" w:rsidRDefault="00D32124" w:rsidP="00D32124">
          <w:pPr>
            <w:pStyle w:val="6E0112D0F9294514B337A8EFE23CCAF62"/>
          </w:pPr>
          <w:r>
            <w:rPr>
              <w:rStyle w:val="PlaceholderText"/>
            </w:rPr>
            <w:t>Input</w:t>
          </w:r>
          <w:r w:rsidRPr="004557CA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Father’s Middle Name</w:t>
          </w:r>
        </w:p>
      </w:docPartBody>
    </w:docPart>
    <w:docPart>
      <w:docPartPr>
        <w:name w:val="281D7442C57046B5B56F885D06F3B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2730A-DC91-4E6F-8810-C2D34C74A382}"/>
      </w:docPartPr>
      <w:docPartBody>
        <w:p w:rsidR="00D6712F" w:rsidRDefault="00D32124" w:rsidP="00D32124">
          <w:pPr>
            <w:pStyle w:val="281D7442C57046B5B56F885D06F3B6412"/>
          </w:pPr>
          <w:r>
            <w:rPr>
              <w:rStyle w:val="PlaceholderText"/>
            </w:rPr>
            <w:t>Input Mother’s Last Name</w:t>
          </w:r>
        </w:p>
      </w:docPartBody>
    </w:docPart>
    <w:docPart>
      <w:docPartPr>
        <w:name w:val="43B5B4FD8D974D0188B9ADB7CBA41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50BCE-42B0-4287-866E-A531186FEC56}"/>
      </w:docPartPr>
      <w:docPartBody>
        <w:p w:rsidR="00D6712F" w:rsidRDefault="00D32124" w:rsidP="00D32124">
          <w:pPr>
            <w:pStyle w:val="43B5B4FD8D974D0188B9ADB7CBA417A42"/>
          </w:pPr>
          <w:r>
            <w:rPr>
              <w:rStyle w:val="PlaceholderText"/>
            </w:rPr>
            <w:t>Input Mother’s First Name</w:t>
          </w:r>
        </w:p>
      </w:docPartBody>
    </w:docPart>
    <w:docPart>
      <w:docPartPr>
        <w:name w:val="FC45462F7F5D4BCDB822CFD47F71C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15AA0-27DA-47C4-8CEA-8C88F36C9DBF}"/>
      </w:docPartPr>
      <w:docPartBody>
        <w:p w:rsidR="00D6712F" w:rsidRDefault="00D32124" w:rsidP="00D32124">
          <w:pPr>
            <w:pStyle w:val="FC45462F7F5D4BCDB822CFD47F71CD792"/>
          </w:pPr>
          <w:r>
            <w:rPr>
              <w:rStyle w:val="PlaceholderText"/>
            </w:rPr>
            <w:t>Input Mother’s Middle Name</w:t>
          </w:r>
        </w:p>
      </w:docPartBody>
    </w:docPart>
    <w:docPart>
      <w:docPartPr>
        <w:name w:val="0100C9AEB01D462098801C4412AD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1BF96-A210-4950-8C3E-A1BE29F462DF}"/>
      </w:docPartPr>
      <w:docPartBody>
        <w:p w:rsidR="00D6712F" w:rsidRDefault="00D32124" w:rsidP="00D32124">
          <w:pPr>
            <w:pStyle w:val="0100C9AEB01D462098801C4412ADF6B01"/>
          </w:pPr>
          <w:r>
            <w:rPr>
              <w:rStyle w:val="PlaceholderText"/>
            </w:rPr>
            <w:t>Input Unit/Block Number</w:t>
          </w:r>
        </w:p>
      </w:docPartBody>
    </w:docPart>
    <w:docPart>
      <w:docPartPr>
        <w:name w:val="C90716AADB9B4D96950682BE9DFB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3ACAA-2056-42E2-A01E-44CE329B9F15}"/>
      </w:docPartPr>
      <w:docPartBody>
        <w:p w:rsidR="00D6712F" w:rsidRDefault="00D32124" w:rsidP="00D32124">
          <w:pPr>
            <w:pStyle w:val="C90716AADB9B4D96950682BE9DFB0DE11"/>
          </w:pPr>
          <w:r>
            <w:rPr>
              <w:rStyle w:val="PlaceholderText"/>
            </w:rPr>
            <w:t>Input Subdivision/Street Address</w:t>
          </w:r>
        </w:p>
      </w:docPartBody>
    </w:docPart>
    <w:docPart>
      <w:docPartPr>
        <w:name w:val="00E7FBC1516D40D6AC90334C62F1D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7D0FD-42C7-41C6-96A0-394B6AC6C133}"/>
      </w:docPartPr>
      <w:docPartBody>
        <w:p w:rsidR="00D6712F" w:rsidRDefault="00D32124" w:rsidP="00D32124">
          <w:pPr>
            <w:pStyle w:val="00E7FBC1516D40D6AC90334C62F1DCE81"/>
          </w:pPr>
          <w:r>
            <w:rPr>
              <w:rStyle w:val="PlaceholderText"/>
            </w:rPr>
            <w:t>Input Barangay</w:t>
          </w:r>
        </w:p>
      </w:docPartBody>
    </w:docPart>
    <w:docPart>
      <w:docPartPr>
        <w:name w:val="84C990FA500A49019E41EF8775AE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F0BA-36F5-4383-97C7-82F5DCAE2782}"/>
      </w:docPartPr>
      <w:docPartBody>
        <w:p w:rsidR="00D6712F" w:rsidRDefault="00D32124" w:rsidP="00D32124">
          <w:pPr>
            <w:pStyle w:val="84C990FA500A49019E41EF8775AE0CF51"/>
          </w:pPr>
          <w:r>
            <w:rPr>
              <w:rStyle w:val="PlaceholderText"/>
            </w:rPr>
            <w:t>Input City/Municipality</w:t>
          </w:r>
        </w:p>
      </w:docPartBody>
    </w:docPart>
    <w:docPart>
      <w:docPartPr>
        <w:name w:val="E409290AC16E44C6B3993ACD8857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EE425-2F6B-40EA-87C5-F0B859D9C951}"/>
      </w:docPartPr>
      <w:docPartBody>
        <w:p w:rsidR="00D6712F" w:rsidRDefault="00D32124" w:rsidP="00D32124">
          <w:pPr>
            <w:pStyle w:val="E409290AC16E44C6B3993ACD88577A751"/>
          </w:pPr>
          <w:r>
            <w:rPr>
              <w:rStyle w:val="PlaceholderText"/>
            </w:rPr>
            <w:t>Input Provi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24"/>
    <w:rsid w:val="00691215"/>
    <w:rsid w:val="00B629B0"/>
    <w:rsid w:val="00D32124"/>
    <w:rsid w:val="00D35088"/>
    <w:rsid w:val="00D6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2124"/>
    <w:rPr>
      <w:color w:val="808080"/>
    </w:rPr>
  </w:style>
  <w:style w:type="paragraph" w:customStyle="1" w:styleId="7FD0D63FADA44E58A2222F8556120A1D">
    <w:name w:val="7FD0D63FADA44E58A2222F8556120A1D"/>
    <w:rsid w:val="00D32124"/>
    <w:rPr>
      <w:rFonts w:eastAsiaTheme="minorHAnsi"/>
    </w:rPr>
  </w:style>
  <w:style w:type="paragraph" w:customStyle="1" w:styleId="DB497ADF9182498F9F55C7FB1A0DAA17">
    <w:name w:val="DB497ADF9182498F9F55C7FB1A0DAA17"/>
    <w:rsid w:val="00D32124"/>
    <w:rPr>
      <w:rFonts w:eastAsiaTheme="minorHAnsi"/>
    </w:rPr>
  </w:style>
  <w:style w:type="paragraph" w:customStyle="1" w:styleId="B3D4BB098DC5495ABEE55EF7030292CC">
    <w:name w:val="B3D4BB098DC5495ABEE55EF7030292CC"/>
    <w:rsid w:val="00D32124"/>
    <w:rPr>
      <w:rFonts w:eastAsiaTheme="minorHAnsi"/>
    </w:rPr>
  </w:style>
  <w:style w:type="paragraph" w:customStyle="1" w:styleId="258AF14AD71D4A36AF33458797105630">
    <w:name w:val="258AF14AD71D4A36AF33458797105630"/>
    <w:rsid w:val="00D32124"/>
    <w:rPr>
      <w:rFonts w:eastAsiaTheme="minorHAnsi"/>
    </w:rPr>
  </w:style>
  <w:style w:type="paragraph" w:customStyle="1" w:styleId="56BFBD1984E1416B9F02C5B9F31C7538">
    <w:name w:val="56BFBD1984E1416B9F02C5B9F31C7538"/>
    <w:rsid w:val="00D32124"/>
    <w:rPr>
      <w:rFonts w:eastAsiaTheme="minorHAnsi"/>
    </w:rPr>
  </w:style>
  <w:style w:type="paragraph" w:customStyle="1" w:styleId="C19C5B9F61C44E049E24B990B4F3147E">
    <w:name w:val="C19C5B9F61C44E049E24B990B4F3147E"/>
    <w:rsid w:val="00D32124"/>
    <w:rPr>
      <w:rFonts w:eastAsiaTheme="minorHAnsi"/>
    </w:rPr>
  </w:style>
  <w:style w:type="paragraph" w:customStyle="1" w:styleId="EED7BD2D755A40AD93C37AB162E41388">
    <w:name w:val="EED7BD2D755A40AD93C37AB162E41388"/>
    <w:rsid w:val="00D32124"/>
    <w:rPr>
      <w:rFonts w:eastAsiaTheme="minorHAnsi"/>
    </w:rPr>
  </w:style>
  <w:style w:type="paragraph" w:customStyle="1" w:styleId="DB497ADF9182498F9F55C7FB1A0DAA171">
    <w:name w:val="DB497ADF9182498F9F55C7FB1A0DAA171"/>
    <w:rsid w:val="00D32124"/>
    <w:rPr>
      <w:rFonts w:eastAsiaTheme="minorHAnsi"/>
    </w:rPr>
  </w:style>
  <w:style w:type="paragraph" w:customStyle="1" w:styleId="B3D4BB098DC5495ABEE55EF7030292CC1">
    <w:name w:val="B3D4BB098DC5495ABEE55EF7030292CC1"/>
    <w:rsid w:val="00D32124"/>
    <w:rPr>
      <w:rFonts w:eastAsiaTheme="minorHAnsi"/>
    </w:rPr>
  </w:style>
  <w:style w:type="paragraph" w:customStyle="1" w:styleId="258AF14AD71D4A36AF334587971056301">
    <w:name w:val="258AF14AD71D4A36AF334587971056301"/>
    <w:rsid w:val="00D32124"/>
    <w:rPr>
      <w:rFonts w:eastAsiaTheme="minorHAnsi"/>
    </w:rPr>
  </w:style>
  <w:style w:type="paragraph" w:customStyle="1" w:styleId="56BFBD1984E1416B9F02C5B9F31C75381">
    <w:name w:val="56BFBD1984E1416B9F02C5B9F31C75381"/>
    <w:rsid w:val="00D32124"/>
    <w:rPr>
      <w:rFonts w:eastAsiaTheme="minorHAnsi"/>
    </w:rPr>
  </w:style>
  <w:style w:type="paragraph" w:customStyle="1" w:styleId="C19C5B9F61C44E049E24B990B4F3147E1">
    <w:name w:val="C19C5B9F61C44E049E24B990B4F3147E1"/>
    <w:rsid w:val="00D32124"/>
    <w:rPr>
      <w:rFonts w:eastAsiaTheme="minorHAnsi"/>
    </w:rPr>
  </w:style>
  <w:style w:type="paragraph" w:customStyle="1" w:styleId="EED7BD2D755A40AD93C37AB162E413881">
    <w:name w:val="EED7BD2D755A40AD93C37AB162E413881"/>
    <w:rsid w:val="00D32124"/>
    <w:rPr>
      <w:rFonts w:eastAsiaTheme="minorHAnsi"/>
    </w:rPr>
  </w:style>
  <w:style w:type="paragraph" w:customStyle="1" w:styleId="DB497ADF9182498F9F55C7FB1A0DAA172">
    <w:name w:val="DB497ADF9182498F9F55C7FB1A0DAA172"/>
    <w:rsid w:val="00D32124"/>
    <w:rPr>
      <w:rFonts w:eastAsiaTheme="minorHAnsi"/>
    </w:rPr>
  </w:style>
  <w:style w:type="paragraph" w:customStyle="1" w:styleId="B3D4BB098DC5495ABEE55EF7030292CC2">
    <w:name w:val="B3D4BB098DC5495ABEE55EF7030292CC2"/>
    <w:rsid w:val="00D32124"/>
    <w:rPr>
      <w:rFonts w:eastAsiaTheme="minorHAnsi"/>
    </w:rPr>
  </w:style>
  <w:style w:type="paragraph" w:customStyle="1" w:styleId="258AF14AD71D4A36AF334587971056302">
    <w:name w:val="258AF14AD71D4A36AF334587971056302"/>
    <w:rsid w:val="00D32124"/>
    <w:rPr>
      <w:rFonts w:eastAsiaTheme="minorHAnsi"/>
    </w:rPr>
  </w:style>
  <w:style w:type="paragraph" w:customStyle="1" w:styleId="56BFBD1984E1416B9F02C5B9F31C75382">
    <w:name w:val="56BFBD1984E1416B9F02C5B9F31C75382"/>
    <w:rsid w:val="00D32124"/>
    <w:rPr>
      <w:rFonts w:eastAsiaTheme="minorHAnsi"/>
    </w:rPr>
  </w:style>
  <w:style w:type="paragraph" w:customStyle="1" w:styleId="C19C5B9F61C44E049E24B990B4F3147E2">
    <w:name w:val="C19C5B9F61C44E049E24B990B4F3147E2"/>
    <w:rsid w:val="00D32124"/>
    <w:rPr>
      <w:rFonts w:eastAsiaTheme="minorHAnsi"/>
    </w:rPr>
  </w:style>
  <w:style w:type="paragraph" w:customStyle="1" w:styleId="EED7BD2D755A40AD93C37AB162E413882">
    <w:name w:val="EED7BD2D755A40AD93C37AB162E413882"/>
    <w:rsid w:val="00D32124"/>
    <w:rPr>
      <w:rFonts w:eastAsiaTheme="minorHAnsi"/>
    </w:rPr>
  </w:style>
  <w:style w:type="paragraph" w:customStyle="1" w:styleId="F99604AC43DC442B8CBACFC5C7EEA5DF">
    <w:name w:val="F99604AC43DC442B8CBACFC5C7EEA5DF"/>
    <w:rsid w:val="00D32124"/>
    <w:rPr>
      <w:rFonts w:eastAsiaTheme="minorHAnsi"/>
    </w:rPr>
  </w:style>
  <w:style w:type="paragraph" w:customStyle="1" w:styleId="DB497ADF9182498F9F55C7FB1A0DAA173">
    <w:name w:val="DB497ADF9182498F9F55C7FB1A0DAA173"/>
    <w:rsid w:val="00D32124"/>
    <w:rPr>
      <w:rFonts w:eastAsiaTheme="minorHAnsi"/>
    </w:rPr>
  </w:style>
  <w:style w:type="paragraph" w:customStyle="1" w:styleId="B3D4BB098DC5495ABEE55EF7030292CC3">
    <w:name w:val="B3D4BB098DC5495ABEE55EF7030292CC3"/>
    <w:rsid w:val="00D32124"/>
    <w:rPr>
      <w:rFonts w:eastAsiaTheme="minorHAnsi"/>
    </w:rPr>
  </w:style>
  <w:style w:type="paragraph" w:customStyle="1" w:styleId="258AF14AD71D4A36AF334587971056303">
    <w:name w:val="258AF14AD71D4A36AF334587971056303"/>
    <w:rsid w:val="00D32124"/>
    <w:rPr>
      <w:rFonts w:eastAsiaTheme="minorHAnsi"/>
    </w:rPr>
  </w:style>
  <w:style w:type="paragraph" w:customStyle="1" w:styleId="56BFBD1984E1416B9F02C5B9F31C75383">
    <w:name w:val="56BFBD1984E1416B9F02C5B9F31C75383"/>
    <w:rsid w:val="00D32124"/>
    <w:rPr>
      <w:rFonts w:eastAsiaTheme="minorHAnsi"/>
    </w:rPr>
  </w:style>
  <w:style w:type="paragraph" w:customStyle="1" w:styleId="C19C5B9F61C44E049E24B990B4F3147E3">
    <w:name w:val="C19C5B9F61C44E049E24B990B4F3147E3"/>
    <w:rsid w:val="00D32124"/>
    <w:rPr>
      <w:rFonts w:eastAsiaTheme="minorHAnsi"/>
    </w:rPr>
  </w:style>
  <w:style w:type="paragraph" w:customStyle="1" w:styleId="EED7BD2D755A40AD93C37AB162E413883">
    <w:name w:val="EED7BD2D755A40AD93C37AB162E413883"/>
    <w:rsid w:val="00D32124"/>
    <w:rPr>
      <w:rFonts w:eastAsiaTheme="minorHAnsi"/>
    </w:rPr>
  </w:style>
  <w:style w:type="paragraph" w:customStyle="1" w:styleId="DE52D3E7B9244BACA8D0D7FC5141C40A">
    <w:name w:val="DE52D3E7B9244BACA8D0D7FC5141C40A"/>
    <w:rsid w:val="00D32124"/>
    <w:rPr>
      <w:rFonts w:eastAsiaTheme="minorHAnsi"/>
    </w:rPr>
  </w:style>
  <w:style w:type="paragraph" w:customStyle="1" w:styleId="F99604AC43DC442B8CBACFC5C7EEA5DF1">
    <w:name w:val="F99604AC43DC442B8CBACFC5C7EEA5DF1"/>
    <w:rsid w:val="00D32124"/>
    <w:rPr>
      <w:rFonts w:eastAsiaTheme="minorHAnsi"/>
    </w:rPr>
  </w:style>
  <w:style w:type="paragraph" w:customStyle="1" w:styleId="DB497ADF9182498F9F55C7FB1A0DAA174">
    <w:name w:val="DB497ADF9182498F9F55C7FB1A0DAA174"/>
    <w:rsid w:val="00D32124"/>
    <w:rPr>
      <w:rFonts w:eastAsiaTheme="minorHAnsi"/>
    </w:rPr>
  </w:style>
  <w:style w:type="paragraph" w:customStyle="1" w:styleId="B3D4BB098DC5495ABEE55EF7030292CC4">
    <w:name w:val="B3D4BB098DC5495ABEE55EF7030292CC4"/>
    <w:rsid w:val="00D32124"/>
    <w:rPr>
      <w:rFonts w:eastAsiaTheme="minorHAnsi"/>
    </w:rPr>
  </w:style>
  <w:style w:type="paragraph" w:customStyle="1" w:styleId="258AF14AD71D4A36AF334587971056304">
    <w:name w:val="258AF14AD71D4A36AF334587971056304"/>
    <w:rsid w:val="00D32124"/>
    <w:rPr>
      <w:rFonts w:eastAsiaTheme="minorHAnsi"/>
    </w:rPr>
  </w:style>
  <w:style w:type="paragraph" w:customStyle="1" w:styleId="56BFBD1984E1416B9F02C5B9F31C75384">
    <w:name w:val="56BFBD1984E1416B9F02C5B9F31C75384"/>
    <w:rsid w:val="00D32124"/>
    <w:rPr>
      <w:rFonts w:eastAsiaTheme="minorHAnsi"/>
    </w:rPr>
  </w:style>
  <w:style w:type="paragraph" w:customStyle="1" w:styleId="C19C5B9F61C44E049E24B990B4F3147E4">
    <w:name w:val="C19C5B9F61C44E049E24B990B4F3147E4"/>
    <w:rsid w:val="00D32124"/>
    <w:rPr>
      <w:rFonts w:eastAsiaTheme="minorHAnsi"/>
    </w:rPr>
  </w:style>
  <w:style w:type="paragraph" w:customStyle="1" w:styleId="EED7BD2D755A40AD93C37AB162E413884">
    <w:name w:val="EED7BD2D755A40AD93C37AB162E413884"/>
    <w:rsid w:val="00D32124"/>
    <w:rPr>
      <w:rFonts w:eastAsiaTheme="minorHAnsi"/>
    </w:rPr>
  </w:style>
  <w:style w:type="paragraph" w:customStyle="1" w:styleId="DE52D3E7B9244BACA8D0D7FC5141C40A1">
    <w:name w:val="DE52D3E7B9244BACA8D0D7FC5141C40A1"/>
    <w:rsid w:val="00D32124"/>
    <w:rPr>
      <w:rFonts w:eastAsiaTheme="minorHAnsi"/>
    </w:rPr>
  </w:style>
  <w:style w:type="paragraph" w:customStyle="1" w:styleId="F97B99A030A34B56800BB362E346E48C">
    <w:name w:val="F97B99A030A34B56800BB362E346E48C"/>
    <w:rsid w:val="00D32124"/>
    <w:rPr>
      <w:rFonts w:eastAsiaTheme="minorHAnsi"/>
    </w:rPr>
  </w:style>
  <w:style w:type="paragraph" w:customStyle="1" w:styleId="E545EADB51EC4DE887711FEA45B715BC">
    <w:name w:val="E545EADB51EC4DE887711FEA45B715BC"/>
    <w:rsid w:val="00D32124"/>
    <w:rPr>
      <w:rFonts w:eastAsiaTheme="minorHAnsi"/>
    </w:rPr>
  </w:style>
  <w:style w:type="paragraph" w:customStyle="1" w:styleId="C5B9E4AE6C784B7A9C7268CFB2F2856F">
    <w:name w:val="C5B9E4AE6C784B7A9C7268CFB2F2856F"/>
    <w:rsid w:val="00D32124"/>
  </w:style>
  <w:style w:type="paragraph" w:customStyle="1" w:styleId="B1750427A25F4D379AAB08519C2797C4">
    <w:name w:val="B1750427A25F4D379AAB08519C2797C4"/>
    <w:rsid w:val="00D32124"/>
  </w:style>
  <w:style w:type="paragraph" w:customStyle="1" w:styleId="842ABE79CD0040F5A5CE2FFD5FBC253A">
    <w:name w:val="842ABE79CD0040F5A5CE2FFD5FBC253A"/>
    <w:rsid w:val="00D32124"/>
  </w:style>
  <w:style w:type="paragraph" w:customStyle="1" w:styleId="6E0112D0F9294514B337A8EFE23CCAF6">
    <w:name w:val="6E0112D0F9294514B337A8EFE23CCAF6"/>
    <w:rsid w:val="00D32124"/>
  </w:style>
  <w:style w:type="paragraph" w:customStyle="1" w:styleId="281D7442C57046B5B56F885D06F3B641">
    <w:name w:val="281D7442C57046B5B56F885D06F3B641"/>
    <w:rsid w:val="00D32124"/>
  </w:style>
  <w:style w:type="paragraph" w:customStyle="1" w:styleId="43B5B4FD8D974D0188B9ADB7CBA417A4">
    <w:name w:val="43B5B4FD8D974D0188B9ADB7CBA417A4"/>
    <w:rsid w:val="00D32124"/>
  </w:style>
  <w:style w:type="paragraph" w:customStyle="1" w:styleId="FC45462F7F5D4BCDB822CFD47F71CD79">
    <w:name w:val="FC45462F7F5D4BCDB822CFD47F71CD79"/>
    <w:rsid w:val="00D32124"/>
  </w:style>
  <w:style w:type="paragraph" w:customStyle="1" w:styleId="F99604AC43DC442B8CBACFC5C7EEA5DF2">
    <w:name w:val="F99604AC43DC442B8CBACFC5C7EEA5DF2"/>
    <w:rsid w:val="00D32124"/>
    <w:rPr>
      <w:rFonts w:eastAsiaTheme="minorHAnsi"/>
    </w:rPr>
  </w:style>
  <w:style w:type="paragraph" w:customStyle="1" w:styleId="DB497ADF9182498F9F55C7FB1A0DAA175">
    <w:name w:val="DB497ADF9182498F9F55C7FB1A0DAA175"/>
    <w:rsid w:val="00D32124"/>
    <w:rPr>
      <w:rFonts w:eastAsiaTheme="minorHAnsi"/>
    </w:rPr>
  </w:style>
  <w:style w:type="paragraph" w:customStyle="1" w:styleId="B3D4BB098DC5495ABEE55EF7030292CC5">
    <w:name w:val="B3D4BB098DC5495ABEE55EF7030292CC5"/>
    <w:rsid w:val="00D32124"/>
    <w:rPr>
      <w:rFonts w:eastAsiaTheme="minorHAnsi"/>
    </w:rPr>
  </w:style>
  <w:style w:type="paragraph" w:customStyle="1" w:styleId="258AF14AD71D4A36AF334587971056305">
    <w:name w:val="258AF14AD71D4A36AF334587971056305"/>
    <w:rsid w:val="00D32124"/>
    <w:rPr>
      <w:rFonts w:eastAsiaTheme="minorHAnsi"/>
    </w:rPr>
  </w:style>
  <w:style w:type="paragraph" w:customStyle="1" w:styleId="56BFBD1984E1416B9F02C5B9F31C75385">
    <w:name w:val="56BFBD1984E1416B9F02C5B9F31C75385"/>
    <w:rsid w:val="00D32124"/>
    <w:rPr>
      <w:rFonts w:eastAsiaTheme="minorHAnsi"/>
    </w:rPr>
  </w:style>
  <w:style w:type="paragraph" w:customStyle="1" w:styleId="C19C5B9F61C44E049E24B990B4F3147E5">
    <w:name w:val="C19C5B9F61C44E049E24B990B4F3147E5"/>
    <w:rsid w:val="00D32124"/>
    <w:rPr>
      <w:rFonts w:eastAsiaTheme="minorHAnsi"/>
    </w:rPr>
  </w:style>
  <w:style w:type="paragraph" w:customStyle="1" w:styleId="EED7BD2D755A40AD93C37AB162E413885">
    <w:name w:val="EED7BD2D755A40AD93C37AB162E413885"/>
    <w:rsid w:val="00D32124"/>
    <w:rPr>
      <w:rFonts w:eastAsiaTheme="minorHAnsi"/>
    </w:rPr>
  </w:style>
  <w:style w:type="paragraph" w:customStyle="1" w:styleId="DE52D3E7B9244BACA8D0D7FC5141C40A2">
    <w:name w:val="DE52D3E7B9244BACA8D0D7FC5141C40A2"/>
    <w:rsid w:val="00D32124"/>
    <w:rPr>
      <w:rFonts w:eastAsiaTheme="minorHAnsi"/>
    </w:rPr>
  </w:style>
  <w:style w:type="paragraph" w:customStyle="1" w:styleId="F97B99A030A34B56800BB362E346E48C1">
    <w:name w:val="F97B99A030A34B56800BB362E346E48C1"/>
    <w:rsid w:val="00D32124"/>
    <w:rPr>
      <w:rFonts w:eastAsiaTheme="minorHAnsi"/>
    </w:rPr>
  </w:style>
  <w:style w:type="paragraph" w:customStyle="1" w:styleId="E545EADB51EC4DE887711FEA45B715BC1">
    <w:name w:val="E545EADB51EC4DE887711FEA45B715BC1"/>
    <w:rsid w:val="00D32124"/>
    <w:rPr>
      <w:rFonts w:eastAsiaTheme="minorHAnsi"/>
    </w:rPr>
  </w:style>
  <w:style w:type="paragraph" w:customStyle="1" w:styleId="0100C9AEB01D462098801C4412ADF6B0">
    <w:name w:val="0100C9AEB01D462098801C4412ADF6B0"/>
    <w:rsid w:val="00D32124"/>
    <w:rPr>
      <w:rFonts w:eastAsiaTheme="minorHAnsi"/>
    </w:rPr>
  </w:style>
  <w:style w:type="paragraph" w:customStyle="1" w:styleId="C90716AADB9B4D96950682BE9DFB0DE1">
    <w:name w:val="C90716AADB9B4D96950682BE9DFB0DE1"/>
    <w:rsid w:val="00D32124"/>
    <w:rPr>
      <w:rFonts w:eastAsiaTheme="minorHAnsi"/>
    </w:rPr>
  </w:style>
  <w:style w:type="paragraph" w:customStyle="1" w:styleId="00E7FBC1516D40D6AC90334C62F1DCE8">
    <w:name w:val="00E7FBC1516D40D6AC90334C62F1DCE8"/>
    <w:rsid w:val="00D32124"/>
    <w:rPr>
      <w:rFonts w:eastAsiaTheme="minorHAnsi"/>
    </w:rPr>
  </w:style>
  <w:style w:type="paragraph" w:customStyle="1" w:styleId="84C990FA500A49019E41EF8775AE0CF5">
    <w:name w:val="84C990FA500A49019E41EF8775AE0CF5"/>
    <w:rsid w:val="00D32124"/>
    <w:rPr>
      <w:rFonts w:eastAsiaTheme="minorHAnsi"/>
    </w:rPr>
  </w:style>
  <w:style w:type="paragraph" w:customStyle="1" w:styleId="E409290AC16E44C6B3993ACD88577A75">
    <w:name w:val="E409290AC16E44C6B3993ACD88577A75"/>
    <w:rsid w:val="00D32124"/>
    <w:rPr>
      <w:rFonts w:eastAsiaTheme="minorHAnsi"/>
    </w:rPr>
  </w:style>
  <w:style w:type="paragraph" w:customStyle="1" w:styleId="B1750427A25F4D379AAB08519C2797C41">
    <w:name w:val="B1750427A25F4D379AAB08519C2797C41"/>
    <w:rsid w:val="00D32124"/>
    <w:rPr>
      <w:rFonts w:eastAsiaTheme="minorHAnsi"/>
    </w:rPr>
  </w:style>
  <w:style w:type="paragraph" w:customStyle="1" w:styleId="842ABE79CD0040F5A5CE2FFD5FBC253A1">
    <w:name w:val="842ABE79CD0040F5A5CE2FFD5FBC253A1"/>
    <w:rsid w:val="00D32124"/>
    <w:rPr>
      <w:rFonts w:eastAsiaTheme="minorHAnsi"/>
    </w:rPr>
  </w:style>
  <w:style w:type="paragraph" w:customStyle="1" w:styleId="6E0112D0F9294514B337A8EFE23CCAF61">
    <w:name w:val="6E0112D0F9294514B337A8EFE23CCAF61"/>
    <w:rsid w:val="00D32124"/>
    <w:rPr>
      <w:rFonts w:eastAsiaTheme="minorHAnsi"/>
    </w:rPr>
  </w:style>
  <w:style w:type="paragraph" w:customStyle="1" w:styleId="281D7442C57046B5B56F885D06F3B6411">
    <w:name w:val="281D7442C57046B5B56F885D06F3B6411"/>
    <w:rsid w:val="00D32124"/>
    <w:rPr>
      <w:rFonts w:eastAsiaTheme="minorHAnsi"/>
    </w:rPr>
  </w:style>
  <w:style w:type="paragraph" w:customStyle="1" w:styleId="43B5B4FD8D974D0188B9ADB7CBA417A41">
    <w:name w:val="43B5B4FD8D974D0188B9ADB7CBA417A41"/>
    <w:rsid w:val="00D32124"/>
    <w:rPr>
      <w:rFonts w:eastAsiaTheme="minorHAnsi"/>
    </w:rPr>
  </w:style>
  <w:style w:type="paragraph" w:customStyle="1" w:styleId="FC45462F7F5D4BCDB822CFD47F71CD791">
    <w:name w:val="FC45462F7F5D4BCDB822CFD47F71CD791"/>
    <w:rsid w:val="00D32124"/>
    <w:rPr>
      <w:rFonts w:eastAsiaTheme="minorHAnsi"/>
    </w:rPr>
  </w:style>
  <w:style w:type="paragraph" w:customStyle="1" w:styleId="F99604AC43DC442B8CBACFC5C7EEA5DF3">
    <w:name w:val="F99604AC43DC442B8CBACFC5C7EEA5DF3"/>
    <w:rsid w:val="00D32124"/>
    <w:rPr>
      <w:rFonts w:eastAsiaTheme="minorHAnsi"/>
    </w:rPr>
  </w:style>
  <w:style w:type="paragraph" w:customStyle="1" w:styleId="DB497ADF9182498F9F55C7FB1A0DAA176">
    <w:name w:val="DB497ADF9182498F9F55C7FB1A0DAA176"/>
    <w:rsid w:val="00D32124"/>
    <w:rPr>
      <w:rFonts w:eastAsiaTheme="minorHAnsi"/>
    </w:rPr>
  </w:style>
  <w:style w:type="paragraph" w:customStyle="1" w:styleId="B3D4BB098DC5495ABEE55EF7030292CC6">
    <w:name w:val="B3D4BB098DC5495ABEE55EF7030292CC6"/>
    <w:rsid w:val="00D32124"/>
    <w:rPr>
      <w:rFonts w:eastAsiaTheme="minorHAnsi"/>
    </w:rPr>
  </w:style>
  <w:style w:type="paragraph" w:customStyle="1" w:styleId="258AF14AD71D4A36AF334587971056306">
    <w:name w:val="258AF14AD71D4A36AF334587971056306"/>
    <w:rsid w:val="00D32124"/>
    <w:rPr>
      <w:rFonts w:eastAsiaTheme="minorHAnsi"/>
    </w:rPr>
  </w:style>
  <w:style w:type="paragraph" w:customStyle="1" w:styleId="56BFBD1984E1416B9F02C5B9F31C75386">
    <w:name w:val="56BFBD1984E1416B9F02C5B9F31C75386"/>
    <w:rsid w:val="00D32124"/>
    <w:rPr>
      <w:rFonts w:eastAsiaTheme="minorHAnsi"/>
    </w:rPr>
  </w:style>
  <w:style w:type="paragraph" w:customStyle="1" w:styleId="C19C5B9F61C44E049E24B990B4F3147E6">
    <w:name w:val="C19C5B9F61C44E049E24B990B4F3147E6"/>
    <w:rsid w:val="00D32124"/>
    <w:rPr>
      <w:rFonts w:eastAsiaTheme="minorHAnsi"/>
    </w:rPr>
  </w:style>
  <w:style w:type="paragraph" w:customStyle="1" w:styleId="EED7BD2D755A40AD93C37AB162E413886">
    <w:name w:val="EED7BD2D755A40AD93C37AB162E413886"/>
    <w:rsid w:val="00D32124"/>
    <w:rPr>
      <w:rFonts w:eastAsiaTheme="minorHAnsi"/>
    </w:rPr>
  </w:style>
  <w:style w:type="paragraph" w:customStyle="1" w:styleId="DE52D3E7B9244BACA8D0D7FC5141C40A3">
    <w:name w:val="DE52D3E7B9244BACA8D0D7FC5141C40A3"/>
    <w:rsid w:val="00D32124"/>
    <w:rPr>
      <w:rFonts w:eastAsiaTheme="minorHAnsi"/>
    </w:rPr>
  </w:style>
  <w:style w:type="paragraph" w:customStyle="1" w:styleId="F97B99A030A34B56800BB362E346E48C2">
    <w:name w:val="F97B99A030A34B56800BB362E346E48C2"/>
    <w:rsid w:val="00D32124"/>
    <w:rPr>
      <w:rFonts w:eastAsiaTheme="minorHAnsi"/>
    </w:rPr>
  </w:style>
  <w:style w:type="paragraph" w:customStyle="1" w:styleId="E545EADB51EC4DE887711FEA45B715BC2">
    <w:name w:val="E545EADB51EC4DE887711FEA45B715BC2"/>
    <w:rsid w:val="00D32124"/>
    <w:rPr>
      <w:rFonts w:eastAsiaTheme="minorHAnsi"/>
    </w:rPr>
  </w:style>
  <w:style w:type="paragraph" w:customStyle="1" w:styleId="0100C9AEB01D462098801C4412ADF6B01">
    <w:name w:val="0100C9AEB01D462098801C4412ADF6B01"/>
    <w:rsid w:val="00D32124"/>
    <w:rPr>
      <w:rFonts w:eastAsiaTheme="minorHAnsi"/>
    </w:rPr>
  </w:style>
  <w:style w:type="paragraph" w:customStyle="1" w:styleId="C90716AADB9B4D96950682BE9DFB0DE11">
    <w:name w:val="C90716AADB9B4D96950682BE9DFB0DE11"/>
    <w:rsid w:val="00D32124"/>
    <w:rPr>
      <w:rFonts w:eastAsiaTheme="minorHAnsi"/>
    </w:rPr>
  </w:style>
  <w:style w:type="paragraph" w:customStyle="1" w:styleId="00E7FBC1516D40D6AC90334C62F1DCE81">
    <w:name w:val="00E7FBC1516D40D6AC90334C62F1DCE81"/>
    <w:rsid w:val="00D32124"/>
    <w:rPr>
      <w:rFonts w:eastAsiaTheme="minorHAnsi"/>
    </w:rPr>
  </w:style>
  <w:style w:type="paragraph" w:customStyle="1" w:styleId="84C990FA500A49019E41EF8775AE0CF51">
    <w:name w:val="84C990FA500A49019E41EF8775AE0CF51"/>
    <w:rsid w:val="00D32124"/>
    <w:rPr>
      <w:rFonts w:eastAsiaTheme="minorHAnsi"/>
    </w:rPr>
  </w:style>
  <w:style w:type="paragraph" w:customStyle="1" w:styleId="E409290AC16E44C6B3993ACD88577A751">
    <w:name w:val="E409290AC16E44C6B3993ACD88577A751"/>
    <w:rsid w:val="00D32124"/>
    <w:rPr>
      <w:rFonts w:eastAsiaTheme="minorHAnsi"/>
    </w:rPr>
  </w:style>
  <w:style w:type="paragraph" w:customStyle="1" w:styleId="B1750427A25F4D379AAB08519C2797C42">
    <w:name w:val="B1750427A25F4D379AAB08519C2797C42"/>
    <w:rsid w:val="00D32124"/>
    <w:rPr>
      <w:rFonts w:eastAsiaTheme="minorHAnsi"/>
    </w:rPr>
  </w:style>
  <w:style w:type="paragraph" w:customStyle="1" w:styleId="842ABE79CD0040F5A5CE2FFD5FBC253A2">
    <w:name w:val="842ABE79CD0040F5A5CE2FFD5FBC253A2"/>
    <w:rsid w:val="00D32124"/>
    <w:rPr>
      <w:rFonts w:eastAsiaTheme="minorHAnsi"/>
    </w:rPr>
  </w:style>
  <w:style w:type="paragraph" w:customStyle="1" w:styleId="6E0112D0F9294514B337A8EFE23CCAF62">
    <w:name w:val="6E0112D0F9294514B337A8EFE23CCAF62"/>
    <w:rsid w:val="00D32124"/>
    <w:rPr>
      <w:rFonts w:eastAsiaTheme="minorHAnsi"/>
    </w:rPr>
  </w:style>
  <w:style w:type="paragraph" w:customStyle="1" w:styleId="281D7442C57046B5B56F885D06F3B6412">
    <w:name w:val="281D7442C57046B5B56F885D06F3B6412"/>
    <w:rsid w:val="00D32124"/>
    <w:rPr>
      <w:rFonts w:eastAsiaTheme="minorHAnsi"/>
    </w:rPr>
  </w:style>
  <w:style w:type="paragraph" w:customStyle="1" w:styleId="43B5B4FD8D974D0188B9ADB7CBA417A42">
    <w:name w:val="43B5B4FD8D974D0188B9ADB7CBA417A42"/>
    <w:rsid w:val="00D32124"/>
    <w:rPr>
      <w:rFonts w:eastAsiaTheme="minorHAnsi"/>
    </w:rPr>
  </w:style>
  <w:style w:type="paragraph" w:customStyle="1" w:styleId="FC45462F7F5D4BCDB822CFD47F71CD792">
    <w:name w:val="FC45462F7F5D4BCDB822CFD47F71CD792"/>
    <w:rsid w:val="00D3212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DA37-FD63-4B67-A6F5-629973013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20-04-07T08:37:00Z</dcterms:created>
  <dcterms:modified xsi:type="dcterms:W3CDTF">2020-04-07T09:36:00Z</dcterms:modified>
</cp:coreProperties>
</file>